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7770D0FD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7027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7770D0FD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7027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DD39F9" w14:textId="77777777" w:rsidR="00B70270" w:rsidRPr="00913A54" w:rsidRDefault="001039C0" w:rsidP="00B70270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B70270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B7027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4705DD6C" w:rsidR="00DD078D" w:rsidRDefault="00B70270" w:rsidP="00B70270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62763A43" w14:textId="77777777" w:rsidR="001B6128" w:rsidRDefault="001B6128" w:rsidP="001B6128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5 Egito Antigo (LIVRO SAS 1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 Para isso, realize a pesquisa no livro SAS. Haverá indicações das páginas na atividade a seguir. </w:t>
      </w:r>
    </w:p>
    <w:p w14:paraId="6CA603E3" w14:textId="77777777" w:rsidR="001B6128" w:rsidRDefault="001B6128" w:rsidP="001B6128"/>
    <w:p w14:paraId="37F01CB8" w14:textId="77777777" w:rsidR="001B6128" w:rsidRDefault="001B6128" w:rsidP="001B612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cesse o link da atividade.</w:t>
      </w:r>
    </w:p>
    <w:p w14:paraId="3C612559" w14:textId="77777777" w:rsidR="001B6128" w:rsidRDefault="001B6128" w:rsidP="001B6128">
      <w:pPr>
        <w:pStyle w:val="NormalWeb"/>
        <w:spacing w:before="0" w:beforeAutospacing="0" w:after="0" w:afterAutospacing="0"/>
      </w:pPr>
    </w:p>
    <w:p w14:paraId="118A7F0F" w14:textId="77777777" w:rsidR="001B6128" w:rsidRDefault="001B6128" w:rsidP="001B6128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kf7HtiHW5PeiRbUZU6I8nj-iSL_hTn5q/view?usp=sharing</w:t>
        </w:r>
      </w:hyperlink>
    </w:p>
    <w:p w14:paraId="09392F7B" w14:textId="77777777" w:rsidR="001B6128" w:rsidRDefault="001B6128" w:rsidP="001B6128"/>
    <w:p w14:paraId="71DF2AAB" w14:textId="77777777" w:rsidR="001B6128" w:rsidRDefault="001B6128" w:rsidP="001B61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1974C9AD" w14:textId="77777777" w:rsidR="001B6128" w:rsidRDefault="001B6128" w:rsidP="001B6128"/>
    <w:p w14:paraId="3069A686" w14:textId="77777777" w:rsidR="001B6128" w:rsidRDefault="001B6128" w:rsidP="001B61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02630C1" w14:textId="77777777" w:rsidR="001B6128" w:rsidRDefault="001B6128" w:rsidP="001B6128"/>
    <w:p w14:paraId="3429404B" w14:textId="77777777" w:rsidR="001B6128" w:rsidRDefault="001B6128" w:rsidP="001B61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Revisar os conteúdos do </w:t>
      </w:r>
      <w:r>
        <w:rPr>
          <w:b/>
          <w:bCs/>
          <w:color w:val="000000"/>
        </w:rPr>
        <w:t>capítulo 5 Egito Antigo (SAS 1)</w:t>
      </w:r>
      <w:r>
        <w:rPr>
          <w:color w:val="000000"/>
        </w:rPr>
        <w:t xml:space="preserve"> no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2D945178" w14:textId="77777777" w:rsidR="001B6128" w:rsidRDefault="001B6128" w:rsidP="001B612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E06225D" w14:textId="77777777" w:rsidR="001B6128" w:rsidRPr="00887B90" w:rsidRDefault="001B6128" w:rsidP="001B612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7777777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571B8F28" w14:textId="77777777" w:rsidR="001B6128" w:rsidRPr="00913A54" w:rsidRDefault="001B6128" w:rsidP="001B6128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SUPLEMENTAR 2: CAPÍTULO 10</w:t>
      </w:r>
    </w:p>
    <w:p w14:paraId="574FE140" w14:textId="77777777" w:rsidR="001B6128" w:rsidRPr="00913A54" w:rsidRDefault="001B6128" w:rsidP="001B6128">
      <w:pPr>
        <w:pStyle w:val="NormalWeb"/>
        <w:spacing w:before="0" w:beforeAutospacing="0" w:after="160" w:afterAutospacing="0"/>
      </w:pPr>
      <w:hyperlink r:id="rId10" w:history="1">
        <w:r w:rsidRPr="00913A54">
          <w:rPr>
            <w:rStyle w:val="Hyperlink"/>
            <w:rFonts w:eastAsiaTheme="majorEastAsia"/>
          </w:rPr>
          <w:t>https://youtu.be/-rVCHireiAo</w:t>
        </w:r>
      </w:hyperlink>
    </w:p>
    <w:p w14:paraId="583EAF58" w14:textId="2BD2258A" w:rsidR="00A6157B" w:rsidRPr="00142AE1" w:rsidRDefault="001B6128" w:rsidP="00142A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Resolvam, junto com o vídeo, </w:t>
      </w:r>
      <w:r w:rsidRPr="00913A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DAS AS QUESTÕES</w:t>
      </w:r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 da suplementar 2 - capítulo 10. Vocês terão esta aula e algum tempo da próxima aula para resolverem tudo. Ao terminarem, enviem para a </w:t>
      </w:r>
      <w:proofErr w:type="spellStart"/>
      <w:r w:rsidRPr="00913A54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 e avisem a professora </w:t>
      </w:r>
      <w:proofErr w:type="spellStart"/>
      <w:r w:rsidRPr="00913A54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913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4D2FBB" w14:textId="0B0BA17B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239A34A" w14:textId="77777777" w:rsidR="001B6128" w:rsidRPr="00AE2D96" w:rsidRDefault="001B6128" w:rsidP="001B6128">
      <w:pPr>
        <w:pStyle w:val="NormalWeb"/>
        <w:spacing w:before="0" w:beforeAutospacing="0" w:after="200" w:afterAutospacing="0"/>
      </w:pPr>
      <w:r w:rsidRPr="00AE2D96">
        <w:rPr>
          <w:b/>
          <w:color w:val="000000"/>
        </w:rPr>
        <w:t>1º passo:</w:t>
      </w:r>
      <w:r w:rsidRPr="00AE2D96">
        <w:rPr>
          <w:color w:val="000000"/>
        </w:rPr>
        <w:t xml:space="preserve"> Assistir a </w:t>
      </w:r>
      <w:proofErr w:type="spellStart"/>
      <w:r w:rsidRPr="00AE2D96">
        <w:rPr>
          <w:color w:val="000000"/>
        </w:rPr>
        <w:t>videoaula</w:t>
      </w:r>
      <w:proofErr w:type="spellEnd"/>
      <w:r w:rsidRPr="00AE2D96">
        <w:rPr>
          <w:color w:val="000000"/>
        </w:rPr>
        <w:t xml:space="preserve"> sobre o capítulo 10, </w:t>
      </w:r>
      <w:r w:rsidRPr="00AE2D96">
        <w:rPr>
          <w:b/>
          <w:bCs/>
          <w:color w:val="000000"/>
        </w:rPr>
        <w:t>dance</w:t>
      </w:r>
      <w:r w:rsidRPr="00AE2D96">
        <w:rPr>
          <w:color w:val="000000"/>
        </w:rPr>
        <w:t>;</w:t>
      </w:r>
    </w:p>
    <w:p w14:paraId="283A4612" w14:textId="77777777" w:rsidR="001B6128" w:rsidRPr="00AE2D96" w:rsidRDefault="001B6128" w:rsidP="001B6128">
      <w:pPr>
        <w:pStyle w:val="NormalWeb"/>
        <w:spacing w:before="0" w:beforeAutospacing="0" w:after="200" w:afterAutospacing="0"/>
      </w:pPr>
      <w:r w:rsidRPr="00AE2D96">
        <w:rPr>
          <w:color w:val="000000"/>
        </w:rPr>
        <w:t xml:space="preserve">Link do vídeo: </w:t>
      </w:r>
      <w:hyperlink r:id="rId11" w:anchor="/channels/1/videos/7176" w:history="1">
        <w:r w:rsidRPr="00AE2D96">
          <w:rPr>
            <w:rStyle w:val="Hyperlink"/>
            <w:rFonts w:eastAsiaTheme="majorEastAsia"/>
            <w:color w:val="0563C1"/>
          </w:rPr>
          <w:t>https://sastv.portalsas.com.br/#/channels/1/videos/7176</w:t>
        </w:r>
      </w:hyperlink>
      <w:r w:rsidRPr="00AE2D96">
        <w:rPr>
          <w:color w:val="000000"/>
        </w:rPr>
        <w:t> </w:t>
      </w:r>
    </w:p>
    <w:p w14:paraId="5E9EE180" w14:textId="77777777" w:rsidR="001B6128" w:rsidRPr="00AE2D96" w:rsidRDefault="001B6128" w:rsidP="001B6128">
      <w:pPr>
        <w:pStyle w:val="NormalWeb"/>
        <w:spacing w:before="0" w:beforeAutospacing="0" w:after="200" w:afterAutospacing="0"/>
      </w:pPr>
      <w:proofErr w:type="gramStart"/>
      <w:r w:rsidRPr="00AE2D96">
        <w:rPr>
          <w:b/>
          <w:bCs/>
          <w:color w:val="000000"/>
        </w:rPr>
        <w:t>assistir</w:t>
      </w:r>
      <w:proofErr w:type="gramEnd"/>
      <w:r w:rsidRPr="00AE2D96">
        <w:rPr>
          <w:b/>
          <w:bCs/>
          <w:color w:val="000000"/>
        </w:rPr>
        <w:t xml:space="preserve"> a partir de 04min50s até o final do vídeo.</w:t>
      </w:r>
      <w:r w:rsidRPr="00AE2D96">
        <w:rPr>
          <w:color w:val="0563C1"/>
          <w:u w:val="single"/>
        </w:rPr>
        <w:br/>
      </w:r>
      <w:r w:rsidRPr="00AE2D96">
        <w:rPr>
          <w:color w:val="000000"/>
        </w:rPr>
        <w:br/>
      </w:r>
      <w:r w:rsidRPr="00AE2D96">
        <w:rPr>
          <w:b/>
          <w:color w:val="000000"/>
        </w:rPr>
        <w:t xml:space="preserve">2º passo: </w:t>
      </w:r>
      <w:r w:rsidRPr="00AE2D96">
        <w:rPr>
          <w:color w:val="000000"/>
        </w:rPr>
        <w:t xml:space="preserve">Resolver as questões das páginas </w:t>
      </w:r>
      <w:r w:rsidRPr="00AE2D96">
        <w:rPr>
          <w:b/>
          <w:bCs/>
          <w:color w:val="000000"/>
        </w:rPr>
        <w:t>90</w:t>
      </w:r>
      <w:r w:rsidRPr="00AE2D96">
        <w:rPr>
          <w:color w:val="000000"/>
        </w:rPr>
        <w:t xml:space="preserve"> e </w:t>
      </w:r>
      <w:r w:rsidRPr="00AE2D96">
        <w:rPr>
          <w:b/>
          <w:bCs/>
          <w:color w:val="000000"/>
        </w:rPr>
        <w:t>91</w:t>
      </w:r>
      <w:r w:rsidRPr="00AE2D96">
        <w:rPr>
          <w:color w:val="000000"/>
        </w:rPr>
        <w:t xml:space="preserve"> (1 a 4);</w:t>
      </w:r>
    </w:p>
    <w:p w14:paraId="103DD7D9" w14:textId="77777777" w:rsidR="001B6128" w:rsidRPr="00AE2D96" w:rsidRDefault="001B6128" w:rsidP="001B6128">
      <w:pPr>
        <w:pStyle w:val="NormalWeb"/>
        <w:spacing w:before="0" w:beforeAutospacing="0" w:after="200" w:afterAutospacing="0"/>
      </w:pPr>
      <w:r w:rsidRPr="00AE2D96">
        <w:rPr>
          <w:color w:val="000000"/>
        </w:rPr>
        <w:t xml:space="preserve">Exercício extra no Google </w:t>
      </w:r>
      <w:proofErr w:type="spellStart"/>
      <w:r w:rsidRPr="00AE2D96">
        <w:rPr>
          <w:color w:val="000000"/>
        </w:rPr>
        <w:t>Forms</w:t>
      </w:r>
      <w:proofErr w:type="spellEnd"/>
      <w:r w:rsidRPr="00AE2D96">
        <w:rPr>
          <w:color w:val="000000"/>
        </w:rPr>
        <w:t xml:space="preserve">: </w:t>
      </w:r>
      <w:hyperlink r:id="rId12" w:history="1">
        <w:r w:rsidRPr="00AE2D96">
          <w:rPr>
            <w:rStyle w:val="Hyperlink"/>
            <w:rFonts w:eastAsiaTheme="majorEastAsia"/>
            <w:color w:val="0563C1"/>
          </w:rPr>
          <w:t>https://forms.gle/hwVL8cM1g8g8VT828</w:t>
        </w:r>
      </w:hyperlink>
      <w:r w:rsidRPr="00AE2D96">
        <w:rPr>
          <w:color w:val="000000"/>
        </w:rPr>
        <w:t> </w:t>
      </w:r>
    </w:p>
    <w:p w14:paraId="2F8E6C56" w14:textId="77777777" w:rsidR="001B6128" w:rsidRPr="00AE2D96" w:rsidRDefault="001B6128" w:rsidP="001B6128">
      <w:pPr>
        <w:pStyle w:val="NormalWeb"/>
        <w:spacing w:before="0" w:beforeAutospacing="0" w:after="200" w:afterAutospacing="0"/>
      </w:pPr>
      <w:r w:rsidRPr="00AE2D96">
        <w:rPr>
          <w:b/>
          <w:color w:val="000000"/>
        </w:rPr>
        <w:t>3º passo:</w:t>
      </w:r>
      <w:r w:rsidRPr="00AE2D96">
        <w:rPr>
          <w:color w:val="000000"/>
        </w:rPr>
        <w:t xml:space="preserve"> Acompanhar correção e tirar dúvidas;</w:t>
      </w:r>
    </w:p>
    <w:p w14:paraId="2F8FE028" w14:textId="05DEE42E" w:rsidR="00084E9C" w:rsidRDefault="001B6128" w:rsidP="001B612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AE2D96">
        <w:rPr>
          <w:b/>
          <w:color w:val="000000"/>
        </w:rPr>
        <w:t>4º passo:</w:t>
      </w:r>
      <w:r w:rsidRPr="00AE2D96">
        <w:rPr>
          <w:color w:val="000000"/>
        </w:rPr>
        <w:t xml:space="preserve"> Enviar a foto da atividade de classe corrigida para a coordenação: Página </w:t>
      </w:r>
      <w:r w:rsidRPr="00AE2D96">
        <w:rPr>
          <w:b/>
          <w:bCs/>
          <w:color w:val="000000"/>
        </w:rPr>
        <w:t>90 e 91 (1 a 4).</w:t>
      </w:r>
      <w:bookmarkStart w:id="0" w:name="_GoBack"/>
      <w:bookmarkEnd w:id="0"/>
    </w:p>
    <w:p w14:paraId="1B8305F6" w14:textId="77777777" w:rsidR="00142AE1" w:rsidRPr="005B297F" w:rsidRDefault="00142AE1" w:rsidP="00142AE1">
      <w:pPr>
        <w:pStyle w:val="NormalWeb"/>
        <w:spacing w:before="0" w:beforeAutospacing="0" w:after="0" w:afterAutospacing="0"/>
      </w:pP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07C6928B" w14:textId="77777777" w:rsidR="001B6128" w:rsidRPr="00913A54" w:rsidRDefault="001B6128" w:rsidP="001B6128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Descobrindo a gramática </w:t>
      </w:r>
    </w:p>
    <w:p w14:paraId="67F0A4C7" w14:textId="77777777" w:rsidR="001B6128" w:rsidRPr="00913A54" w:rsidRDefault="001B6128" w:rsidP="001B6128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  <w:shd w:val="clear" w:color="auto" w:fill="FFFF00"/>
        </w:rPr>
        <w:t>Correção pelo link:</w:t>
      </w:r>
      <w:r w:rsidRPr="00913A54">
        <w:rPr>
          <w:rFonts w:ascii="Calibri" w:hAnsi="Calibri"/>
          <w:color w:val="000000"/>
        </w:rPr>
        <w:t xml:space="preserve"> </w:t>
      </w:r>
      <w:hyperlink r:id="rId13" w:history="1">
        <w:r w:rsidRPr="00913A54">
          <w:rPr>
            <w:rStyle w:val="Hyperlink"/>
            <w:rFonts w:eastAsiaTheme="majorEastAsia"/>
          </w:rPr>
          <w:t>https://youtu.be/iUq9PY6A2Ls</w:t>
        </w:r>
      </w:hyperlink>
    </w:p>
    <w:p w14:paraId="15EE4EAC" w14:textId="77777777" w:rsidR="001B6128" w:rsidRPr="00913A54" w:rsidRDefault="001B6128" w:rsidP="001B6128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Páginas 5 a 10 – questões 1, 2, 2, 3, 2, 4 e 6.</w:t>
      </w:r>
    </w:p>
    <w:p w14:paraId="48C57F7E" w14:textId="07F8405D" w:rsidR="001039C0" w:rsidRPr="001B6128" w:rsidRDefault="001B6128" w:rsidP="00142AE1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Páginas 52 a 53 – questões 4, 2 e 3.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B2DE" w14:textId="77777777" w:rsidR="00866945" w:rsidRDefault="00866945" w:rsidP="00A6157B">
      <w:pPr>
        <w:spacing w:after="0" w:line="240" w:lineRule="auto"/>
      </w:pPr>
      <w:r>
        <w:separator/>
      </w:r>
    </w:p>
  </w:endnote>
  <w:endnote w:type="continuationSeparator" w:id="0">
    <w:p w14:paraId="3B2C8805" w14:textId="77777777" w:rsidR="00866945" w:rsidRDefault="00866945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A195" w14:textId="77777777" w:rsidR="00866945" w:rsidRDefault="00866945" w:rsidP="00A6157B">
      <w:pPr>
        <w:spacing w:after="0" w:line="240" w:lineRule="auto"/>
      </w:pPr>
      <w:r>
        <w:separator/>
      </w:r>
    </w:p>
  </w:footnote>
  <w:footnote w:type="continuationSeparator" w:id="0">
    <w:p w14:paraId="0BFD934B" w14:textId="77777777" w:rsidR="00866945" w:rsidRDefault="00866945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866945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866945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866945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1039C0"/>
    <w:rsid w:val="001131E2"/>
    <w:rsid w:val="00142AE1"/>
    <w:rsid w:val="001A78B7"/>
    <w:rsid w:val="001B6128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242D"/>
    <w:rsid w:val="00484F3C"/>
    <w:rsid w:val="004C77A6"/>
    <w:rsid w:val="004E4949"/>
    <w:rsid w:val="00520463"/>
    <w:rsid w:val="00564157"/>
    <w:rsid w:val="005A2D77"/>
    <w:rsid w:val="005A61C7"/>
    <w:rsid w:val="005B297F"/>
    <w:rsid w:val="005D0519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20651"/>
    <w:rsid w:val="00825ED2"/>
    <w:rsid w:val="00845934"/>
    <w:rsid w:val="00866945"/>
    <w:rsid w:val="00884499"/>
    <w:rsid w:val="00886E69"/>
    <w:rsid w:val="009D104C"/>
    <w:rsid w:val="00A6157B"/>
    <w:rsid w:val="00A961D2"/>
    <w:rsid w:val="00AC6007"/>
    <w:rsid w:val="00AE1A16"/>
    <w:rsid w:val="00B448ED"/>
    <w:rsid w:val="00B51A39"/>
    <w:rsid w:val="00B6719C"/>
    <w:rsid w:val="00B70270"/>
    <w:rsid w:val="00B96684"/>
    <w:rsid w:val="00BD1DAB"/>
    <w:rsid w:val="00BF07E9"/>
    <w:rsid w:val="00C8177F"/>
    <w:rsid w:val="00C85A81"/>
    <w:rsid w:val="00D13725"/>
    <w:rsid w:val="00D17905"/>
    <w:rsid w:val="00DD078D"/>
    <w:rsid w:val="00DE0DDC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Uq9PY6A2L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hwVL8cM1g8g8VT8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-rVCHireiA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f7HtiHW5PeiRbUZU6I8nj-iSL_hTn5q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728A-626B-49DF-9077-4D55360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7-28T20:23:00Z</dcterms:modified>
</cp:coreProperties>
</file>